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B44F" w14:textId="77777777" w:rsidR="00D069AA" w:rsidRDefault="003F6377" w:rsidP="00BB3F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6377">
        <w:rPr>
          <w:rFonts w:ascii="Times New Roman" w:hAnsi="Times New Roman" w:cs="Times New Roman"/>
          <w:b/>
          <w:sz w:val="28"/>
          <w:szCs w:val="28"/>
        </w:rPr>
        <w:t>EUCHARISTIC ADORATION</w:t>
      </w:r>
    </w:p>
    <w:p w14:paraId="4816E93B" w14:textId="61B988BE" w:rsidR="003F6377" w:rsidRDefault="003F6377" w:rsidP="003F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377">
        <w:rPr>
          <w:rFonts w:ascii="Times New Roman" w:hAnsi="Times New Roman" w:cs="Times New Roman"/>
          <w:sz w:val="28"/>
          <w:szCs w:val="28"/>
        </w:rPr>
        <w:t>Every Wednesday from 8:30 a.m. until 8:30 p.m.</w:t>
      </w:r>
    </w:p>
    <w:p w14:paraId="31FE4E8E" w14:textId="77777777" w:rsidR="003F6377" w:rsidRDefault="003F6377" w:rsidP="003F6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87A6D" w14:textId="77777777" w:rsidR="003F6377" w:rsidRDefault="003F6377" w:rsidP="003F6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377">
        <w:rPr>
          <w:rFonts w:ascii="Times New Roman" w:hAnsi="Times New Roman" w:cs="Times New Roman"/>
          <w:sz w:val="24"/>
          <w:szCs w:val="24"/>
        </w:rPr>
        <w:t>Jesus said to Peter, “So you had not the strength to stay awake with me for one hour?” (Mt26:41)</w:t>
      </w:r>
    </w:p>
    <w:tbl>
      <w:tblPr>
        <w:tblStyle w:val="TableGrid"/>
        <w:tblW w:w="0" w:type="auto"/>
        <w:tblInd w:w="-11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"/>
        <w:gridCol w:w="5192"/>
        <w:gridCol w:w="203"/>
        <w:gridCol w:w="90"/>
        <w:gridCol w:w="5012"/>
        <w:gridCol w:w="293"/>
      </w:tblGrid>
      <w:tr w:rsidR="003F6377" w14:paraId="5AD311CB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3A1D5D19" w14:textId="77777777" w:rsidR="003F6377" w:rsidRPr="004B45EA" w:rsidRDefault="003F6377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8:30 – 9:30 a.m.</w:t>
            </w:r>
          </w:p>
          <w:p w14:paraId="170FCA3B" w14:textId="3030BC65" w:rsidR="00E55D86" w:rsidRDefault="00E55D86" w:rsidP="00121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etz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299-8976</w:t>
            </w:r>
          </w:p>
          <w:p w14:paraId="39CAD1C3" w14:textId="7870C3F2" w:rsidR="00121EF1" w:rsidRDefault="00121EF1" w:rsidP="00121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bora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iler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00A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214-6282</w:t>
            </w:r>
          </w:p>
          <w:p w14:paraId="782E9CFE" w14:textId="2F49B5A9" w:rsidR="00121EF1" w:rsidRDefault="00121EF1" w:rsidP="00121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i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llac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200-8719</w:t>
            </w:r>
          </w:p>
          <w:p w14:paraId="65071EAC" w14:textId="318581D9" w:rsidR="00256910" w:rsidRDefault="00256910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n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o                                              293-8403</w:t>
            </w:r>
          </w:p>
          <w:p w14:paraId="48C7052C" w14:textId="72D550EE" w:rsidR="0042175F" w:rsidRPr="004B45EA" w:rsidRDefault="002C576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n Tran                                              516-3282</w:t>
            </w:r>
          </w:p>
        </w:tc>
        <w:tc>
          <w:tcPr>
            <w:tcW w:w="5395" w:type="dxa"/>
            <w:gridSpan w:val="3"/>
          </w:tcPr>
          <w:p w14:paraId="161E4812" w14:textId="77777777" w:rsidR="003F6377" w:rsidRPr="004B45EA" w:rsidRDefault="003F6377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2:30 p.m. – 3:30 p.m.</w:t>
            </w:r>
          </w:p>
          <w:p w14:paraId="30866B26" w14:textId="77777777" w:rsidR="003F7623" w:rsidRDefault="003F762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F95C8" w14:textId="3E93659F" w:rsidR="003F7623" w:rsidRPr="004B45EA" w:rsidRDefault="003F762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uani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rne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B05C70">
              <w:rPr>
                <w:rFonts w:ascii="Times New Roman" w:hAnsi="Times New Roman" w:cs="Times New Roman"/>
                <w:sz w:val="26"/>
                <w:szCs w:val="26"/>
              </w:rPr>
              <w:t>250-5367</w:t>
            </w:r>
          </w:p>
          <w:p w14:paraId="37C6A5CA" w14:textId="1E6151A2" w:rsidR="003F6377" w:rsidRPr="004B45EA" w:rsidRDefault="006D0B65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ndy and Richard Taylor                      889-2934</w:t>
            </w:r>
          </w:p>
        </w:tc>
      </w:tr>
      <w:tr w:rsidR="003F6377" w14:paraId="624CF734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6E5E89A9" w14:textId="77777777" w:rsidR="003F6377" w:rsidRPr="004B45EA" w:rsidRDefault="003F6377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9:30 – 10:30 a.m.</w:t>
            </w:r>
          </w:p>
          <w:p w14:paraId="43932CFC" w14:textId="77777777" w:rsidR="008742B5" w:rsidRDefault="008742B5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2B5">
              <w:rPr>
                <w:rFonts w:ascii="Times New Roman" w:hAnsi="Times New Roman" w:cs="Times New Roman"/>
                <w:sz w:val="26"/>
                <w:szCs w:val="26"/>
              </w:rPr>
              <w:t>Elaine Coulson                                       239-1621</w:t>
            </w:r>
          </w:p>
          <w:p w14:paraId="6285662A" w14:textId="77777777" w:rsidR="00F95C93" w:rsidRDefault="00F95C9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5C93">
              <w:rPr>
                <w:rFonts w:ascii="Times New Roman" w:hAnsi="Times New Roman" w:cs="Times New Roman"/>
                <w:sz w:val="26"/>
                <w:szCs w:val="26"/>
              </w:rPr>
              <w:t>Lucy Zobel</w:t>
            </w:r>
            <w:r w:rsidRPr="00F95C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Pr="00F95C93">
              <w:rPr>
                <w:rFonts w:ascii="Times New Roman" w:hAnsi="Times New Roman" w:cs="Times New Roman"/>
                <w:sz w:val="26"/>
                <w:szCs w:val="26"/>
              </w:rPr>
              <w:t>516-6244</w:t>
            </w:r>
          </w:p>
          <w:p w14:paraId="5136A91F" w14:textId="1B4698E5" w:rsidR="007A2141" w:rsidRPr="004B45EA" w:rsidRDefault="007A2141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t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kead</w:t>
            </w:r>
            <w:proofErr w:type="spellEnd"/>
            <w:r w:rsidR="00DC088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7</w:t>
            </w:r>
            <w:r w:rsidR="00DC0886" w:rsidRPr="00DC0886">
              <w:rPr>
                <w:rFonts w:ascii="Times New Roman" w:hAnsi="Times New Roman" w:cs="Times New Roman"/>
                <w:sz w:val="26"/>
                <w:szCs w:val="26"/>
              </w:rPr>
              <w:t>08-9219</w:t>
            </w:r>
          </w:p>
        </w:tc>
        <w:tc>
          <w:tcPr>
            <w:tcW w:w="5395" w:type="dxa"/>
            <w:gridSpan w:val="3"/>
          </w:tcPr>
          <w:p w14:paraId="3902E6B9" w14:textId="77777777" w:rsidR="003F6377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3:30 p.m. – 4:30 p.m.</w:t>
            </w:r>
          </w:p>
          <w:p w14:paraId="3598A0D4" w14:textId="49E9DB7D" w:rsidR="00780718" w:rsidRDefault="00780718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ric </w:t>
            </w:r>
            <w:proofErr w:type="spellStart"/>
            <w:r w:rsidR="002027AD">
              <w:rPr>
                <w:rFonts w:ascii="Times New Roman" w:hAnsi="Times New Roman" w:cs="Times New Roman"/>
                <w:sz w:val="26"/>
                <w:szCs w:val="26"/>
              </w:rPr>
              <w:t>Vierthaler</w:t>
            </w:r>
            <w:proofErr w:type="spellEnd"/>
            <w:r w:rsidR="002027A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– 4:30)                     </w:t>
            </w:r>
            <w:r w:rsidR="003B1D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5-4433</w:t>
            </w:r>
          </w:p>
          <w:p w14:paraId="76BC8CE6" w14:textId="77777777" w:rsidR="00543276" w:rsidRDefault="00543276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oanne Audley                                        </w:t>
            </w:r>
            <w:r w:rsidR="00CA500B">
              <w:rPr>
                <w:rFonts w:ascii="Times New Roman" w:hAnsi="Times New Roman" w:cs="Times New Roman"/>
                <w:sz w:val="26"/>
                <w:szCs w:val="26"/>
              </w:rPr>
              <w:t>708-8576</w:t>
            </w:r>
          </w:p>
          <w:p w14:paraId="00875177" w14:textId="76F62E48" w:rsidR="00864BDA" w:rsidRPr="004B45EA" w:rsidRDefault="00864BDA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d Johnson</w:t>
            </w:r>
            <w:r w:rsidR="00DC76D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524-6579</w:t>
            </w:r>
          </w:p>
        </w:tc>
      </w:tr>
      <w:tr w:rsidR="00F53C33" w14:paraId="0933EC95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3DB46FD7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10:30 a.m. – 11:30 a.m.</w:t>
            </w:r>
          </w:p>
          <w:p w14:paraId="08F0C0D7" w14:textId="77777777" w:rsidR="000A7356" w:rsidRDefault="000A7356" w:rsidP="000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E61">
              <w:rPr>
                <w:rFonts w:ascii="Times New Roman" w:hAnsi="Times New Roman" w:cs="Times New Roman"/>
                <w:sz w:val="26"/>
                <w:szCs w:val="26"/>
              </w:rPr>
              <w:t xml:space="preserve">Lee Ann </w:t>
            </w:r>
            <w:proofErr w:type="spellStart"/>
            <w:r w:rsidRPr="00244E61">
              <w:rPr>
                <w:rFonts w:ascii="Times New Roman" w:hAnsi="Times New Roman" w:cs="Times New Roman"/>
                <w:sz w:val="26"/>
                <w:szCs w:val="26"/>
              </w:rPr>
              <w:t>Bach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244E61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Pr="00244E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613-1313</w:t>
            </w:r>
          </w:p>
          <w:p w14:paraId="24A783C5" w14:textId="1EAF25EA" w:rsidR="00121EF1" w:rsidRDefault="00121EF1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lyn Galvan (11 – 12)                       644-1154</w:t>
            </w:r>
          </w:p>
          <w:p w14:paraId="6205ACBE" w14:textId="1FCED80E" w:rsidR="00244E61" w:rsidRDefault="0061722A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y Mendoza (1025 – 1145)               633-3518</w:t>
            </w:r>
          </w:p>
          <w:p w14:paraId="79AB82B8" w14:textId="39381FD2" w:rsidR="005947D5" w:rsidRPr="004B45EA" w:rsidRDefault="005947D5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umba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1 – 12)                      847-5809</w:t>
            </w:r>
          </w:p>
        </w:tc>
        <w:tc>
          <w:tcPr>
            <w:tcW w:w="5395" w:type="dxa"/>
            <w:gridSpan w:val="3"/>
          </w:tcPr>
          <w:p w14:paraId="0FAD21A6" w14:textId="7CF970D9" w:rsidR="00184F54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4:30 p.m. – 5:30 p.m.</w:t>
            </w:r>
          </w:p>
          <w:p w14:paraId="52560F68" w14:textId="77777777" w:rsidR="00B744CB" w:rsidRDefault="0044416B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 and Colleen Ford                              706-7508</w:t>
            </w:r>
          </w:p>
          <w:p w14:paraId="11DD5929" w14:textId="77777777" w:rsidR="00F05970" w:rsidRDefault="00F05970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lissa McClure                                    </w:t>
            </w:r>
            <w:r w:rsidR="00C451FA">
              <w:rPr>
                <w:rFonts w:ascii="Times New Roman" w:hAnsi="Times New Roman" w:cs="Times New Roman"/>
                <w:sz w:val="26"/>
                <w:szCs w:val="26"/>
              </w:rPr>
              <w:t>807-4333</w:t>
            </w:r>
          </w:p>
          <w:p w14:paraId="7D5D8E95" w14:textId="0E8A3DAE" w:rsidR="00B05834" w:rsidRPr="004B45EA" w:rsidRDefault="003D3F8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ana Glover                                    </w:t>
            </w:r>
            <w:r w:rsidR="00B36F1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36F1C" w:rsidRPr="00B36F1C">
              <w:rPr>
                <w:rFonts w:ascii="Times New Roman" w:hAnsi="Times New Roman" w:cs="Times New Roman"/>
                <w:sz w:val="26"/>
                <w:szCs w:val="26"/>
              </w:rPr>
              <w:t>677-7290</w:t>
            </w:r>
          </w:p>
        </w:tc>
      </w:tr>
      <w:tr w:rsidR="00F53C33" w14:paraId="4951211B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2807CCBF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11:30 a.m. – 12:30 p.m.</w:t>
            </w:r>
          </w:p>
          <w:p w14:paraId="20F7961A" w14:textId="77777777" w:rsidR="00AB4521" w:rsidRDefault="00F53C33" w:rsidP="0078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Joe Holub</w:t>
            </w:r>
            <w:r w:rsidR="004E31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8673B2">
              <w:rPr>
                <w:rFonts w:ascii="Times New Roman" w:hAnsi="Times New Roman" w:cs="Times New Roman"/>
                <w:sz w:val="26"/>
                <w:szCs w:val="26"/>
              </w:rPr>
              <w:t>302-9867</w:t>
            </w:r>
            <w:r w:rsidR="00DB7577">
              <w:rPr>
                <w:rFonts w:ascii="Times New Roman" w:hAnsi="Times New Roman" w:cs="Times New Roman"/>
                <w:sz w:val="26"/>
                <w:szCs w:val="26"/>
              </w:rPr>
              <w:t xml:space="preserve"> Loretta Tackett                            1-512-627-9498</w:t>
            </w:r>
          </w:p>
          <w:p w14:paraId="5FE50042" w14:textId="7FF947DB" w:rsidR="00780718" w:rsidRPr="00780718" w:rsidRDefault="00AB4521" w:rsidP="0078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li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390-8439</w:t>
            </w:r>
            <w:r w:rsidR="00DB75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95" w:type="dxa"/>
            <w:gridSpan w:val="3"/>
          </w:tcPr>
          <w:p w14:paraId="6F47C215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5:30 p.m. – 6:30 p.m.</w:t>
            </w:r>
          </w:p>
          <w:p w14:paraId="5CF40B89" w14:textId="77777777" w:rsidR="0013281A" w:rsidRPr="004B45EA" w:rsidRDefault="0013281A" w:rsidP="0013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Dana </w:t>
            </w:r>
            <w:proofErr w:type="spellStart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DeCicco</w:t>
            </w:r>
            <w:proofErr w:type="spellEnd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  208-8091</w:t>
            </w:r>
          </w:p>
          <w:p w14:paraId="79FBBB66" w14:textId="67D0C262" w:rsidR="00F53C33" w:rsidRPr="004B45EA" w:rsidRDefault="0013281A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Mary Odette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208-8089</w:t>
            </w:r>
          </w:p>
        </w:tc>
      </w:tr>
      <w:tr w:rsidR="00F53C33" w14:paraId="7D33EFE3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486FD5C2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12:30 p.m. – 1:30 p.m.</w:t>
            </w:r>
          </w:p>
          <w:p w14:paraId="18642D19" w14:textId="77777777" w:rsidR="00244E61" w:rsidRDefault="00244E61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 Camacho                                          524-5447</w:t>
            </w:r>
          </w:p>
          <w:p w14:paraId="108CEA05" w14:textId="25E6595E" w:rsidR="00B04C00" w:rsidRPr="004B45EA" w:rsidRDefault="00D100A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by and Carl Long                              300-8953</w:t>
            </w:r>
          </w:p>
        </w:tc>
        <w:tc>
          <w:tcPr>
            <w:tcW w:w="5395" w:type="dxa"/>
            <w:gridSpan w:val="3"/>
          </w:tcPr>
          <w:p w14:paraId="08FA75F8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6:30 p.m. – 7:30 p.m.</w:t>
            </w:r>
          </w:p>
          <w:p w14:paraId="02296ED7" w14:textId="77777777" w:rsidR="004E02AC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Roger Batt                                              554-0111</w:t>
            </w:r>
          </w:p>
          <w:p w14:paraId="2581BCC7" w14:textId="51A9A9D4" w:rsidR="009E0817" w:rsidRPr="004B45EA" w:rsidRDefault="009E0817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y Ja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l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529-4107</w:t>
            </w:r>
          </w:p>
        </w:tc>
      </w:tr>
      <w:tr w:rsidR="00F53C33" w14:paraId="292356DF" w14:textId="77777777" w:rsidTr="00D100A3">
        <w:trPr>
          <w:gridBefore w:val="1"/>
          <w:wBefore w:w="113" w:type="dxa"/>
        </w:trPr>
        <w:tc>
          <w:tcPr>
            <w:tcW w:w="5395" w:type="dxa"/>
            <w:gridSpan w:val="2"/>
          </w:tcPr>
          <w:p w14:paraId="4C86D040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1:30 p.m. – 2:30 p.m.</w:t>
            </w:r>
          </w:p>
          <w:p w14:paraId="6AEFF998" w14:textId="77777777" w:rsidR="00F53C33" w:rsidRPr="004B45EA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5E7D8" w14:textId="77777777" w:rsidR="00F26715" w:rsidRDefault="002C576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istie Caskey                                       </w:t>
            </w:r>
            <w:r w:rsidR="006B2F2C">
              <w:rPr>
                <w:rFonts w:ascii="Times New Roman" w:hAnsi="Times New Roman" w:cs="Times New Roman"/>
                <w:sz w:val="26"/>
                <w:szCs w:val="26"/>
              </w:rPr>
              <w:t>377-9589</w:t>
            </w:r>
            <w:r w:rsidR="0013281A">
              <w:rPr>
                <w:rFonts w:ascii="Times New Roman" w:hAnsi="Times New Roman" w:cs="Times New Roman"/>
                <w:sz w:val="26"/>
                <w:szCs w:val="26"/>
              </w:rPr>
              <w:t xml:space="preserve"> Roseann </w:t>
            </w:r>
            <w:proofErr w:type="spellStart"/>
            <w:r w:rsidR="0013281A">
              <w:rPr>
                <w:rFonts w:ascii="Times New Roman" w:hAnsi="Times New Roman" w:cs="Times New Roman"/>
                <w:sz w:val="26"/>
                <w:szCs w:val="26"/>
              </w:rPr>
              <w:t>Rohleder</w:t>
            </w:r>
            <w:proofErr w:type="spellEnd"/>
            <w:r w:rsidR="001328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644-3426</w:t>
            </w:r>
          </w:p>
          <w:p w14:paraId="13472DF7" w14:textId="5E4E807B" w:rsidR="00D100A3" w:rsidRPr="004B45EA" w:rsidRDefault="00D100A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gridSpan w:val="3"/>
          </w:tcPr>
          <w:p w14:paraId="2CBB0604" w14:textId="5735D759" w:rsidR="00F53C33" w:rsidRDefault="00F53C33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7:30 p.m. – 8:30 p.m.</w:t>
            </w:r>
          </w:p>
          <w:p w14:paraId="479368B2" w14:textId="3FBED91A" w:rsidR="00F21895" w:rsidRPr="004B45EA" w:rsidRDefault="00F21895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mryn Bittner                                      230-2093</w:t>
            </w:r>
          </w:p>
          <w:p w14:paraId="1DE2A484" w14:textId="5B7F44A9" w:rsidR="00F53C33" w:rsidRPr="004B45EA" w:rsidRDefault="00786EFC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rje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rs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737-5491</w:t>
            </w:r>
          </w:p>
          <w:p w14:paraId="1ACE265C" w14:textId="47CF1686" w:rsidR="00F53C33" w:rsidRPr="004B45EA" w:rsidRDefault="002C576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th Jacobs                                1-314-420-8067</w:t>
            </w:r>
          </w:p>
          <w:p w14:paraId="71A2590E" w14:textId="2280C4FF" w:rsidR="00F53C33" w:rsidRPr="004B45EA" w:rsidRDefault="002C576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uce</w:t>
            </w:r>
            <w:r w:rsidR="00780718">
              <w:rPr>
                <w:rFonts w:ascii="Times New Roman" w:hAnsi="Times New Roman" w:cs="Times New Roman"/>
                <w:sz w:val="26"/>
                <w:szCs w:val="26"/>
              </w:rPr>
              <w:t xml:space="preserve"> &amp; Jan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522-7067</w:t>
            </w:r>
          </w:p>
          <w:p w14:paraId="7C3F72C8" w14:textId="1D51D940" w:rsidR="00F26715" w:rsidRPr="004B45EA" w:rsidRDefault="002C576F" w:rsidP="003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 and Frank Runa                    1-620-545-7866</w:t>
            </w:r>
          </w:p>
        </w:tc>
      </w:tr>
      <w:tr w:rsidR="00664F0C" w:rsidRPr="004B45EA" w14:paraId="19782F26" w14:textId="01C52EC7" w:rsidTr="000D4D5A">
        <w:tblPrEx>
          <w:tblCellMar>
            <w:left w:w="108" w:type="dxa"/>
            <w:right w:w="108" w:type="dxa"/>
          </w:tblCellMar>
        </w:tblPrEx>
        <w:trPr>
          <w:gridAfter w:val="1"/>
          <w:wAfter w:w="293" w:type="dxa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02355" w14:textId="6A689F49" w:rsidR="00664F0C" w:rsidRPr="004B45EA" w:rsidRDefault="00664F0C" w:rsidP="00664F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b/>
                <w:sz w:val="26"/>
                <w:szCs w:val="26"/>
              </w:rPr>
              <w:t>SUBSTITUTE LIS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5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027D7" w14:textId="6AE4EE47" w:rsidR="00664F0C" w:rsidRPr="004B45EA" w:rsidRDefault="00664F0C" w:rsidP="00664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The commitment i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s for someo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ways to be</w:t>
            </w:r>
          </w:p>
        </w:tc>
      </w:tr>
      <w:tr w:rsidR="00664F0C" w14:paraId="43F71104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73025358" w14:textId="41FC0F10" w:rsidR="00664F0C" w:rsidRPr="003E1957" w:rsidRDefault="00664F0C" w:rsidP="00664F0C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ah Arp                                           390-4053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43D79" w14:textId="189CC7ED" w:rsidR="00664F0C" w:rsidRPr="004B45EA" w:rsidRDefault="00664F0C" w:rsidP="00664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resent during the Exposition of the Blessed </w:t>
            </w:r>
          </w:p>
        </w:tc>
      </w:tr>
      <w:tr w:rsidR="00664F0C" w14:paraId="6CEDF10E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34AF91F2" w14:textId="4887B295" w:rsidR="00664F0C" w:rsidRDefault="00664F0C" w:rsidP="00664F0C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cie Bowmaker                </w:t>
            </w:r>
            <w:r w:rsidR="00DB4A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1-9376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EAE34" w14:textId="0ED15843" w:rsidR="00664F0C" w:rsidRPr="004B45EA" w:rsidRDefault="00664F0C" w:rsidP="00664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Sacra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84EB9" w14:paraId="3C319E21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785499EC" w14:textId="62EC7C08" w:rsidR="00684EB9" w:rsidRPr="003E1957" w:rsidRDefault="00684EB9" w:rsidP="00684EB9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ra and Ronald Butler                        371-5174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1D9E9" w14:textId="1A7A98C1" w:rsidR="00684EB9" w:rsidRPr="004B45EA" w:rsidRDefault="00684EB9" w:rsidP="00684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Should you be unable to att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 h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our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ease</w:t>
            </w:r>
          </w:p>
        </w:tc>
      </w:tr>
      <w:tr w:rsidR="003307EE" w14:paraId="74533CA6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70BFE9CB" w14:textId="0D309AE8" w:rsidR="003307EE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lene Denton                                    650-8061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8F4C7" w14:textId="6CCAE01A" w:rsidR="003307EE" w:rsidRPr="004B45EA" w:rsidRDefault="003307EE" w:rsidP="00330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act a name from the designated substitute</w:t>
            </w:r>
          </w:p>
        </w:tc>
      </w:tr>
      <w:tr w:rsidR="003307EE" w14:paraId="5F55CB92" w14:textId="77777777" w:rsidTr="00FB1F9C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4A8BAE" w14:textId="059684BF" w:rsidR="003307EE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45D">
              <w:rPr>
                <w:rFonts w:ascii="Times New Roman" w:hAnsi="Times New Roman" w:cs="Times New Roman"/>
                <w:sz w:val="26"/>
                <w:szCs w:val="26"/>
              </w:rPr>
              <w:t>Patti Eichelberg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F9445D">
              <w:rPr>
                <w:rFonts w:ascii="Times New Roman" w:hAnsi="Times New Roman" w:cs="Times New Roman"/>
                <w:sz w:val="26"/>
                <w:szCs w:val="26"/>
              </w:rPr>
              <w:t>84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54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D781E" w14:textId="090D1DCA" w:rsidR="003307EE" w:rsidRPr="004B45EA" w:rsidRDefault="003307EE" w:rsidP="00330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                    REV </w:t>
            </w:r>
            <w:r w:rsidR="00AB45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45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</w:p>
        </w:tc>
      </w:tr>
      <w:tr w:rsidR="003307EE" w14:paraId="5BD26BEE" w14:textId="77777777" w:rsidTr="00FB1F9C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6B361137" w14:textId="44C1C655" w:rsidR="003307EE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a Gillespie                                        524-6743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4F50" w14:textId="6897A861" w:rsidR="003307EE" w:rsidRPr="004B45EA" w:rsidRDefault="003307EE" w:rsidP="003307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7EE" w14:paraId="60BD8798" w14:textId="77777777" w:rsidTr="00FB1F9C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568C33B3" w14:textId="1E0AB887" w:rsidR="003307EE" w:rsidRPr="004B45EA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sti and Micah Goodman                    210-0146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84074" w14:textId="58F9FB6D" w:rsidR="003307EE" w:rsidRPr="004B45EA" w:rsidRDefault="003307EE" w:rsidP="003307EE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7EE" w14:paraId="507B30FE" w14:textId="77777777" w:rsidTr="00FB1F9C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4522F4" w14:textId="7E2BF11B" w:rsidR="003307EE" w:rsidRPr="003A0203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res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llac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fter 4:30)                  613-1487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66D" w14:textId="7DBF5342" w:rsidR="003307EE" w:rsidRPr="004B45EA" w:rsidRDefault="003307EE" w:rsidP="00330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ne or Mike Spain                             217-6050</w:t>
            </w:r>
          </w:p>
        </w:tc>
      </w:tr>
      <w:tr w:rsidR="003307EE" w14:paraId="555EB3EC" w14:textId="77777777" w:rsidTr="00664F0C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5BB8113" w14:textId="4590D858" w:rsidR="003307EE" w:rsidRPr="004B45EA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ennifer Holmes (after 5)                       619-7821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7F1" w14:textId="02FA34AF" w:rsidR="003307EE" w:rsidRDefault="003307EE" w:rsidP="0033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ikk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pons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295-0789</w:t>
            </w:r>
          </w:p>
        </w:tc>
      </w:tr>
      <w:tr w:rsidR="003307EE" w14:paraId="110DA78E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3D429ACB" w14:textId="4CDC40A6" w:rsidR="003307EE" w:rsidRDefault="003307EE" w:rsidP="003307EE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becca Ladd (after 3)                           650-5017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75C" w14:textId="6C1FF1F5" w:rsidR="003307EE" w:rsidRPr="002027AD" w:rsidRDefault="003307EE" w:rsidP="00330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a Stone                                 1-620-440-2496</w:t>
            </w:r>
          </w:p>
        </w:tc>
      </w:tr>
      <w:tr w:rsidR="004C15D1" w14:paraId="2207AB44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30BA1116" w14:textId="2BD71C70" w:rsidR="004C15D1" w:rsidRDefault="004C15D1" w:rsidP="004C15D1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tney Lo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80-7554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DD9" w14:textId="2922F376" w:rsidR="004C15D1" w:rsidRDefault="004C15D1" w:rsidP="004C1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834">
              <w:rPr>
                <w:rFonts w:ascii="Times New Roman" w:hAnsi="Times New Roman" w:cs="Times New Roman"/>
                <w:sz w:val="26"/>
                <w:szCs w:val="26"/>
              </w:rPr>
              <w:t>Joni Vaug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619-7040</w:t>
            </w:r>
          </w:p>
        </w:tc>
      </w:tr>
      <w:tr w:rsidR="004C15D1" w14:paraId="652B2FE9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48E09EE4" w14:textId="0910BB88" w:rsidR="004C15D1" w:rsidRDefault="004C15D1" w:rsidP="004C15D1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ra Meeks (after 6)                              308-8531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CEA" w14:textId="1823A699" w:rsidR="004C15D1" w:rsidRDefault="004C15D1" w:rsidP="004C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D">
              <w:rPr>
                <w:rFonts w:ascii="Times New Roman" w:hAnsi="Times New Roman" w:cs="Times New Roman"/>
                <w:sz w:val="26"/>
                <w:szCs w:val="26"/>
              </w:rPr>
              <w:t xml:space="preserve">Marlene </w:t>
            </w:r>
            <w:proofErr w:type="spellStart"/>
            <w:r w:rsidRPr="002027AD">
              <w:rPr>
                <w:rFonts w:ascii="Times New Roman" w:hAnsi="Times New Roman" w:cs="Times New Roman"/>
                <w:sz w:val="26"/>
                <w:szCs w:val="26"/>
              </w:rPr>
              <w:t>Vierthaler</w:t>
            </w:r>
            <w:proofErr w:type="spellEnd"/>
            <w:r w:rsidRPr="002027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765-5825</w:t>
            </w:r>
          </w:p>
        </w:tc>
      </w:tr>
      <w:tr w:rsidR="004C15D1" w14:paraId="6F8DC27E" w14:textId="77777777" w:rsidTr="00D100A3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1748FDFD" w14:textId="2421B3BD" w:rsidR="004C15D1" w:rsidRPr="004B45EA" w:rsidRDefault="004C15D1" w:rsidP="004C15D1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wlosk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253-6582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179" w14:textId="688912C6" w:rsidR="004C15D1" w:rsidRDefault="004C15D1" w:rsidP="004C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Mary </w:t>
            </w:r>
            <w:proofErr w:type="spellStart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Wetzler</w:t>
            </w:r>
            <w:proofErr w:type="spellEnd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 253-8706</w:t>
            </w:r>
          </w:p>
        </w:tc>
      </w:tr>
      <w:tr w:rsidR="004C15D1" w14:paraId="6C9E7F67" w14:textId="77777777" w:rsidTr="00ED1BB8">
        <w:tblPrEx>
          <w:tblCellMar>
            <w:left w:w="108" w:type="dxa"/>
            <w:right w:w="108" w:type="dxa"/>
          </w:tblCellMar>
        </w:tblPrEx>
        <w:trPr>
          <w:gridBefore w:val="1"/>
          <w:wBefore w:w="113" w:type="dxa"/>
        </w:trPr>
        <w:tc>
          <w:tcPr>
            <w:tcW w:w="5485" w:type="dxa"/>
            <w:gridSpan w:val="3"/>
            <w:tcBorders>
              <w:right w:val="single" w:sz="4" w:space="0" w:color="auto"/>
            </w:tcBorders>
          </w:tcPr>
          <w:p w14:paraId="6B4C8D74" w14:textId="4413B1A3" w:rsidR="004C15D1" w:rsidRDefault="004C15D1" w:rsidP="004C15D1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ni Peterson                                         641-6161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2E0" w14:textId="2E30D526" w:rsidR="004C15D1" w:rsidRDefault="004C15D1" w:rsidP="004C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a Williams (before 4)                       650-4552</w:t>
            </w:r>
          </w:p>
        </w:tc>
      </w:tr>
      <w:tr w:rsidR="004C15D1" w14:paraId="0721D0CC" w14:textId="77777777" w:rsidTr="005F051C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5305" w:type="dxa"/>
        </w:trPr>
        <w:tc>
          <w:tcPr>
            <w:tcW w:w="54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6314CB" w14:textId="48E281F3" w:rsidR="004C15D1" w:rsidRPr="001D2222" w:rsidRDefault="004C15D1" w:rsidP="004C15D1">
            <w:pPr>
              <w:tabs>
                <w:tab w:val="left" w:pos="41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Susie </w:t>
            </w:r>
            <w:proofErr w:type="spellStart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>Smarsh</w:t>
            </w:r>
            <w:proofErr w:type="spellEnd"/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4B45EA">
              <w:rPr>
                <w:rFonts w:ascii="Times New Roman" w:hAnsi="Times New Roman" w:cs="Times New Roman"/>
                <w:sz w:val="26"/>
                <w:szCs w:val="26"/>
              </w:rPr>
              <w:t xml:space="preserve">     522-1302</w:t>
            </w:r>
          </w:p>
        </w:tc>
      </w:tr>
    </w:tbl>
    <w:p w14:paraId="1EF5D9CB" w14:textId="77777777" w:rsidR="003E1957" w:rsidRPr="003F6377" w:rsidRDefault="003E1957" w:rsidP="00DC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1957" w:rsidRPr="003F6377" w:rsidSect="00B7169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77"/>
    <w:rsid w:val="0001217D"/>
    <w:rsid w:val="00025D87"/>
    <w:rsid w:val="00033F5E"/>
    <w:rsid w:val="0005271F"/>
    <w:rsid w:val="000647D5"/>
    <w:rsid w:val="000A5244"/>
    <w:rsid w:val="000A7356"/>
    <w:rsid w:val="000D4D5A"/>
    <w:rsid w:val="000E5A0C"/>
    <w:rsid w:val="00121EF1"/>
    <w:rsid w:val="0013281A"/>
    <w:rsid w:val="00135657"/>
    <w:rsid w:val="00162E78"/>
    <w:rsid w:val="0018269D"/>
    <w:rsid w:val="00184F54"/>
    <w:rsid w:val="001B07D3"/>
    <w:rsid w:val="001B3C09"/>
    <w:rsid w:val="001B43D7"/>
    <w:rsid w:val="001C28BA"/>
    <w:rsid w:val="001D2222"/>
    <w:rsid w:val="001D2F23"/>
    <w:rsid w:val="001E1E9E"/>
    <w:rsid w:val="002027AD"/>
    <w:rsid w:val="00203EFD"/>
    <w:rsid w:val="00244E61"/>
    <w:rsid w:val="00256910"/>
    <w:rsid w:val="002816B7"/>
    <w:rsid w:val="002A766E"/>
    <w:rsid w:val="002B0834"/>
    <w:rsid w:val="002C576F"/>
    <w:rsid w:val="0031309D"/>
    <w:rsid w:val="0031392B"/>
    <w:rsid w:val="003307EE"/>
    <w:rsid w:val="00357500"/>
    <w:rsid w:val="00380A85"/>
    <w:rsid w:val="00381B78"/>
    <w:rsid w:val="00383EF4"/>
    <w:rsid w:val="003A0203"/>
    <w:rsid w:val="003B1DD7"/>
    <w:rsid w:val="003C34A8"/>
    <w:rsid w:val="003D3F8F"/>
    <w:rsid w:val="003E1957"/>
    <w:rsid w:val="003F0AFD"/>
    <w:rsid w:val="003F6377"/>
    <w:rsid w:val="003F7623"/>
    <w:rsid w:val="00403B2C"/>
    <w:rsid w:val="0042175F"/>
    <w:rsid w:val="00424142"/>
    <w:rsid w:val="00436A90"/>
    <w:rsid w:val="0044416B"/>
    <w:rsid w:val="004609E2"/>
    <w:rsid w:val="00476690"/>
    <w:rsid w:val="00483625"/>
    <w:rsid w:val="00497F4E"/>
    <w:rsid w:val="004B45EA"/>
    <w:rsid w:val="004C15D1"/>
    <w:rsid w:val="004D082F"/>
    <w:rsid w:val="004D55AB"/>
    <w:rsid w:val="004D5B1C"/>
    <w:rsid w:val="004E02AC"/>
    <w:rsid w:val="004E31A5"/>
    <w:rsid w:val="0053384B"/>
    <w:rsid w:val="00543276"/>
    <w:rsid w:val="005470D3"/>
    <w:rsid w:val="00551125"/>
    <w:rsid w:val="00577B8F"/>
    <w:rsid w:val="005947D5"/>
    <w:rsid w:val="005A671F"/>
    <w:rsid w:val="005D4E25"/>
    <w:rsid w:val="005F051C"/>
    <w:rsid w:val="005F3E13"/>
    <w:rsid w:val="005F6E25"/>
    <w:rsid w:val="0060298E"/>
    <w:rsid w:val="00602D8B"/>
    <w:rsid w:val="00612C2C"/>
    <w:rsid w:val="0061722A"/>
    <w:rsid w:val="00663B53"/>
    <w:rsid w:val="00664F0C"/>
    <w:rsid w:val="00671758"/>
    <w:rsid w:val="00673E71"/>
    <w:rsid w:val="00684EB9"/>
    <w:rsid w:val="006B2F2C"/>
    <w:rsid w:val="006C1E38"/>
    <w:rsid w:val="006D0B65"/>
    <w:rsid w:val="006D66F4"/>
    <w:rsid w:val="006E3360"/>
    <w:rsid w:val="006F4F7E"/>
    <w:rsid w:val="006F66FA"/>
    <w:rsid w:val="007003A2"/>
    <w:rsid w:val="0074031C"/>
    <w:rsid w:val="00740468"/>
    <w:rsid w:val="00750A4C"/>
    <w:rsid w:val="007524F8"/>
    <w:rsid w:val="00780718"/>
    <w:rsid w:val="00786EFC"/>
    <w:rsid w:val="007A2141"/>
    <w:rsid w:val="007B16C1"/>
    <w:rsid w:val="007E4726"/>
    <w:rsid w:val="007F4140"/>
    <w:rsid w:val="00815B45"/>
    <w:rsid w:val="00833CFF"/>
    <w:rsid w:val="00864BDA"/>
    <w:rsid w:val="008673B2"/>
    <w:rsid w:val="008742B5"/>
    <w:rsid w:val="008923FE"/>
    <w:rsid w:val="00892CA6"/>
    <w:rsid w:val="008A4523"/>
    <w:rsid w:val="008A4B86"/>
    <w:rsid w:val="008B6B62"/>
    <w:rsid w:val="008D1F5C"/>
    <w:rsid w:val="009736C3"/>
    <w:rsid w:val="00981AB6"/>
    <w:rsid w:val="00986AAB"/>
    <w:rsid w:val="009A676A"/>
    <w:rsid w:val="009D3944"/>
    <w:rsid w:val="009E0817"/>
    <w:rsid w:val="00A149F1"/>
    <w:rsid w:val="00A83655"/>
    <w:rsid w:val="00AB4521"/>
    <w:rsid w:val="00AE47AE"/>
    <w:rsid w:val="00B04C00"/>
    <w:rsid w:val="00B05834"/>
    <w:rsid w:val="00B05C70"/>
    <w:rsid w:val="00B15525"/>
    <w:rsid w:val="00B36F1C"/>
    <w:rsid w:val="00B42EEA"/>
    <w:rsid w:val="00B71695"/>
    <w:rsid w:val="00B744CB"/>
    <w:rsid w:val="00BB0F09"/>
    <w:rsid w:val="00BB3F27"/>
    <w:rsid w:val="00BE0EC5"/>
    <w:rsid w:val="00BE19BB"/>
    <w:rsid w:val="00C1521A"/>
    <w:rsid w:val="00C410A9"/>
    <w:rsid w:val="00C451FA"/>
    <w:rsid w:val="00C80C2A"/>
    <w:rsid w:val="00CA500B"/>
    <w:rsid w:val="00CD38E1"/>
    <w:rsid w:val="00D069AA"/>
    <w:rsid w:val="00D100A3"/>
    <w:rsid w:val="00D11F26"/>
    <w:rsid w:val="00D24894"/>
    <w:rsid w:val="00D2699B"/>
    <w:rsid w:val="00D8318B"/>
    <w:rsid w:val="00D92224"/>
    <w:rsid w:val="00D97827"/>
    <w:rsid w:val="00DB4AB1"/>
    <w:rsid w:val="00DB7577"/>
    <w:rsid w:val="00DB7B6D"/>
    <w:rsid w:val="00DC0886"/>
    <w:rsid w:val="00DC76D1"/>
    <w:rsid w:val="00E33D9E"/>
    <w:rsid w:val="00E36B5C"/>
    <w:rsid w:val="00E55D86"/>
    <w:rsid w:val="00E57C72"/>
    <w:rsid w:val="00E814C1"/>
    <w:rsid w:val="00EB37FC"/>
    <w:rsid w:val="00ED1BB8"/>
    <w:rsid w:val="00ED2293"/>
    <w:rsid w:val="00F05970"/>
    <w:rsid w:val="00F21895"/>
    <w:rsid w:val="00F26715"/>
    <w:rsid w:val="00F400A9"/>
    <w:rsid w:val="00F40112"/>
    <w:rsid w:val="00F53C33"/>
    <w:rsid w:val="00F6046D"/>
    <w:rsid w:val="00F7667C"/>
    <w:rsid w:val="00F766A8"/>
    <w:rsid w:val="00F8362A"/>
    <w:rsid w:val="00F86661"/>
    <w:rsid w:val="00F91917"/>
    <w:rsid w:val="00F9445D"/>
    <w:rsid w:val="00F95C93"/>
    <w:rsid w:val="00F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B5B8"/>
  <w15:chartTrackingRefBased/>
  <w15:docId w15:val="{7066B5DF-58C4-49C5-AE38-CC823DA6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E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7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414E-FFFC-412A-A733-F5990B91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terson</dc:creator>
  <cp:keywords/>
  <dc:description/>
  <cp:lastModifiedBy>Dee Spain</cp:lastModifiedBy>
  <cp:revision>2</cp:revision>
  <cp:lastPrinted>2025-04-30T11:29:00Z</cp:lastPrinted>
  <dcterms:created xsi:type="dcterms:W3CDTF">2026-06-04T13:31:00Z</dcterms:created>
  <dcterms:modified xsi:type="dcterms:W3CDTF">2026-06-04T13:31:00Z</dcterms:modified>
</cp:coreProperties>
</file>